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>
        <w:rPr>
          <w:rFonts w:ascii="PT Astra Serif" w:hAnsi="PT Astra Serif" w:cs="Times New Roman"/>
          <w:b/>
          <w:sz w:val="28"/>
          <w:szCs w:val="28"/>
        </w:rPr>
        <w:t xml:space="preserve">РЕГИОН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И МУНИЦИП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>
        <w:rPr>
          <w:rFonts w:ascii="PT Astra Serif" w:hAnsi="PT Astra Serif" w:cs="Times New Roman"/>
          <w:b/>
          <w:sz w:val="28"/>
          <w:szCs w:val="28"/>
        </w:rPr>
        <w:t xml:space="preserve">УДМУРТСК</w:t>
      </w:r>
      <w:r>
        <w:rPr>
          <w:rFonts w:ascii="PT Astra Serif" w:hAnsi="PT Astra Serif" w:cs="Times New Roman"/>
          <w:b/>
          <w:sz w:val="28"/>
          <w:szCs w:val="28"/>
        </w:rPr>
        <w:t xml:space="preserve">ОЙ</w:t>
      </w:r>
      <w:r>
        <w:rPr>
          <w:rFonts w:ascii="PT Astra Serif" w:hAnsi="PT Astra Serif" w:cs="Times New Roman"/>
          <w:b/>
          <w:sz w:val="28"/>
          <w:szCs w:val="28"/>
        </w:rPr>
        <w:t xml:space="preserve"> РЕСПУБЛИКИ ВОЕННОСЛУЖАЩИМ</w:t>
      </w:r>
      <w:r>
        <w:rPr>
          <w:rFonts w:ascii="PT Astra Serif" w:hAnsi="PT Astra Serif" w:cs="Times New Roman"/>
          <w:b/>
          <w:sz w:val="28"/>
          <w:szCs w:val="28"/>
        </w:rPr>
        <w:t xml:space="preserve"> И ЧЛЕНАМ ИХ СЕМЕЙ</w:t>
      </w:r>
      <w:r>
        <w:rPr>
          <w:rFonts w:ascii="PT Astra Serif" w:hAnsi="PT Astra Serif" w:cs="Times New Roman"/>
          <w:b/>
          <w:sz w:val="28"/>
          <w:szCs w:val="28"/>
        </w:rPr>
      </w:r>
    </w:p>
    <w:tbl>
      <w:tblPr>
        <w:tblStyle w:val="683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>
        <w:tblPrEx/>
        <w:trPr/>
        <w:tc>
          <w:tcPr>
            <w:tcW w:w="8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авовые ак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, которыми установл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егиональные льго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логовые льготы по транспортному налогу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боевых действий, которым оказываются меры социальной поддержки в соответствии с Федеральным </w:t>
            </w:r>
            <w:hyperlink r:id="rId11" w:tooltip="consultantplus://offline/ref=1EE389C0AF8615065B1E2472540ECC8A700EF6FA5D729F072EA2E16D4D64253412920D5D5DB45384714C6D4180u733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которым оказываются меры социальной поддержки в соответствии с Федеральным </w:t>
            </w:r>
            <w:hyperlink r:id="rId12" w:tooltip="consultantplus://offline/ref=EDDF35E53AD3E6D94F461CE2F5582A0DD0639624D18203DF51DED4050904C0AE1E128A0465D50825B9EF200FD9E54E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ющей ставки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7.11.2002 № 63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транспортном налоге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аво на получение бесплатной юридической помощи в рамках государственной систем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едующих категорий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получение всех вид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мках государственной сист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tooltip="consultantplus://offline/ref=DB357B178F0A84F0F26746C6CE32720557A4B1B4E3DFA5615A1813E55B07A5C4A043B2B95B6966416E79F7FB566F9583BE5CD59E78D8AD12iDyDH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е 6 статьи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кже члены семей указанных лиц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12.2012 № 70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7.07.2023 № 67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4.06.2024 № 28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1.03.2025 № 10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5.11.2025 № 64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или муниципальной собственности, расположенных на территории Удмуртской Республики</w:t>
            </w:r>
            <w:bookmarkStart w:id="0" w:name="Par0"/>
            <w:r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цам, проходя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проходившим) службу в войсках национальной гвардии Российской Федерации, членам семей указанных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07.2023 № 68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бесплатном предост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Закона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6.12.2024 № 85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разрешения на добычу охотничьих ресурс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 % разрешений на добычу копытных животных и медвед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ределяется между заявителями, являющимися ветеранами (инвалидами) боевых действий и гражданами Российской Федерации, принимающими (принимавшим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тской Республики от 22.06.2012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 (в редакции Законов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5.12.2018 № 92-РЗ, от 08.06.2021 № 59-РЗ,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8.10.2024 № 58-РЗ, от 23.06.2025 № 42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самозанятости безработны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целях социальной поддержки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Указ № 647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ый комиссариат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в поиске работ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самозанятости безработных членов семей, включая предоставление в ускоренном порядке единовременной финансовой помощи на открытие собственного дел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членам семей в оформлении социальных и иных в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т, мер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а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приз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, - на период прохождения им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Вооруженных Силах Россий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ции по контракту,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- на период их участия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льном содействии в выполнении задач, возложенных на Вооруженные Силы Российской Федерации или войска национальной гвардии Российской Федерации, в период мобилизации, в период действия военного положения, в военное время, при возникновении вооруженных 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 период действия указанного контракт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пограничных органах федеральной службы безопасности и выполняющие (выполнявшие) задачи по отражению вооруженного вторжения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убъектов Российской Федерации, проходящие военную службу (службу) в войсках национальной гвардии Российской Федерации и оказывающие (оказывавшие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совместно проживаю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гражданами, указанными в 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уп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а также д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нетрудоспособ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ждивен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зн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на период, установленный для граждан, указанных в пунктах 1 - 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5.11.2022 № 3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свобождения граждан, указанных в пунктах 1 - 5 части 1 статьи 9.1 Федерального закона от 14 марта 2022 года № 58-ФЗ «О внесении изменений в отдельные законодательные акты Российской Федер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»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а Главы Удмуртской Республики от 07.03.2025 № 63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4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, п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 принима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ветеранам боевых действий и принима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ям (законным представителям), указанным в пунктах 1-6, получивших увечья (ранения, травмы, контузии) или заболевания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ям (законным представителям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гибели (смерти) одного из родителей (законных представителей), указанных в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нктах 1-6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с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8.11.2023 № 2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31.05.2024 № 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8.10.2024 № 293, от 22.01.2025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№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9.10.2025 № 25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нанным нуждающимися в социальном обслуживании в установленном законодательством Удмурт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или поступившим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ам семь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мобилизации или поступивших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а о добровольном содействии в выполнении задач, возложенных на Вооруж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диновременная денежная выплата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денежная выплата в размере 400 тыс. рублей предоставляется военнослужащим, проходившим военную службу по призыв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обороны Российской Федерации), военнослужащим, проходившим военную службу по призыву в войсках национальной гвардии Российской Федерации (за исключением военнослужащих, замещающих воинские должности курсантов военных образовательных организ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высшего образования, находящихся в ведении Федеральной службы войск национальной гвардии Российской Федерации или Министерства обороны Российской Федерации), иным гражданам Российской Федерации и иностранным гражданам, которые заключили в период с 1 авг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а 2024 года по 31 декабря 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а контракт о прохождении военной службы в Вооруженных Силах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6.08.2024 № 222 «О единовременной денежной выплате военнослужащим, проходящим военную службу по контракту в Вооруженных Силах Российской Федерации, войсках национ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вардии Российской Федерации» (в редакции Указов Главы Удмуртской Республики от 16.01.2025 № 5, от 04.03.2025       № 5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3.11.2025 № 26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2.01.2026 № 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 обучающим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я в период их обучения по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бесплатным горячим питани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в период их обучения по образовате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 (один раз в учебный день) в случае гибели (смерти) родителей (законных представителей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торы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ли контракт о поступлении на военную службу по контракту, продолжающему свое действие до окончания периода частичной мобилизации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ы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ь (законный представитель) в случае гибели (смерти) одного из родителей (законных представителей), указанных в пунктах 1 - 6, а также получения ими увечья (ранения, т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3.09.2024 № 260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9.11.2024 № 3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№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9.12.2025 № 31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диновременная денежная выплата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55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следующим категориям граждан,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м, проходившим военную службу по призыву в Вооруженных Силах Российской Федерации (за исключением во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Министерства обороны Российской Федерации), которые в период с 1 январ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5 года по 31 декабря 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а заключили контракт о прохождени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гражданам, добровольно поступившим на военную службу по контракту через пункт отбора на военную службу по контракту (2 разряда) города Ижевска в период с 1 январ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5 года по 31 декабря 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4.03.2025 № 55 «О единовременной денежной выплате военнослужащим, проходящим военную службу по контракту в Вооруженных Силах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13.11.2025 № 27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2.01.2026 № 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 обучающимся очной формы обучения по основным образовательным программам среднего профессионального образовани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за счет средств бюджета Удмуртской Республики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ым горячим питанием (один раз в учебный день) обеспечены обучающиеся очной формы обучения по основным образовательным программам среднего профессионального образования за счет средств бюджета Удмуртской Республики в государствен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х образовательных организациях Удмуртской Республики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№ 647 или проходивши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3.1998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воинской обязанности и военной службе» (далее – Федеральный закон № 53-ФЗ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4.04.2025 № 92 «О дополнительной мере социальной поддержки семей граждан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ивши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оруженные Силы Российской Фед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остано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продления сроков достижения результатов предоставления гра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1"/>
              <w:jc w:val="both"/>
              <w:tabs>
                <w:tab w:val="left" w:pos="563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7.2021 № 382 «Об утв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Правительства Удмуртской Республики от 20.09.2021 № 498, от 28.07.2022 № 394, от 26.12.2022 № 766, от 24.04.202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262, от 12.07.2023 № 45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9.09.2024 № 47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867"/>
        </w:trPr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атериальная помощь в размере 1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000 000 руб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отдельным категориям граждан, оказавшимся в трудной жизненной ситу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вязи с гибелью (смертью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ов их семей, являвшихся участниками специальной военной операции, погибшими (умершими) при 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ых задач в ходе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водим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либо смертью вследствие увечья (ранения, травмы, контузи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 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 по охра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ударственной границы Российской Федерации на участках, примыкающих к районам проведения специальной военной оп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при 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 по отражению вооруженного вторжения на территорию Курской обла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умершими вследствие увечья (ранения, травмы, контузии), полученного при выполнении специальных задач в ходе проведения специальной военной операции, или при выполнении задач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хране Государственной границы Российской Федерации на участках, примыкающих к районам проведения специальной военной операции, или при выполнении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з чис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9.2022 </w:t>
            </w:r>
            <w:hyperlink r:id="rId14" w:tooltip="consultantplus://offline/ref=4C9CAA8BDCDC7A8515C87DCBB6BBAD26F6877D07748E120F69876EF4578A057316F838865DFE06C7620A41B8F0F3F767C23B1D7F826FEDAC565041C1d9a6E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8.01.2024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3.07.2024 № 34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1.11.2024 № 5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4.12.2024 № 70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1.01.2026 № 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spacing w:after="167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Материальная помощь в размере 500 000 руб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еющим место жительства на территории Удмуртской Республики на день получения увечья (ранения, травмы, контузии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принимающим (принимавшим) участие в специальной военной операции, проводимой на территориях Украины, Донецкой Народ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Республики, Луганской Народной Республики, Запорожской области и Херсонской области получившим увечье (ранение, травму, контузию) при выполнении специальных задач в ходе специальной военной операции, или в ходе непосредственного выполнения задач по ох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государственной границы Российской Федерации на участках, примыкающих к районам проведения специальной 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з числа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оде специальной военной оп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2.06.2022 № 32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казания материальной помощи военнослужащим и отдельным лицам, получившим увечье (ранение, травму, контузию) при выполнении специальных задач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9.2022 </w:t>
            </w:r>
            <w:hyperlink r:id="rId15" w:tooltip="consultantplus://offline/ref=8B3A21E1BB280D18F725E8E0EE37E51DBFA5BCCA90543704EBF94C8F1B0DC7F3BAE670A0A9D5B5059F5033AEFA0CC0A29EE5ED4403C504F710AC9468RAC0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1.09.20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8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5.06.2024 № 3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4.02.2025 № 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7.02.2026 № 12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Установлено, чт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ходы и суммы единовременной мат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6" w:tooltip="consultantplus://offline/ref=6342A5A6EDF32DD749AFBB8E214EA05814B10C6720EAAD6C162DDFBA2E7A59CED01669A1E71CD81E390F1FA7E51CD7A0CADB2AF50FB3E063N9SE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не учитываютс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ледующих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мер социальной поддержки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казание го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ударственной социальной помощи, в том числе на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основании социального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контракт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7" w:tooltip="consultantplus://offline/ref=99306EFB6D1C095A8B3032AF900EBCB930DADDCCE9575F37F5D6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8" w:tooltip="consultantplus://offline/ref=99306EFB6D1C095A8B3032AF900EBCB930DADDCCE9575334F9D7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9.12.2022 № 7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от 27.01.2025 № 2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оциальная выплата на приобретение жилого помещения или создание объекта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имущественное 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ключение в список молодых семей - участников мероприятия по обеспечению жильем молодых семей предоставляется молодым семьям, в которых один или оба супруга либо один родитель в неполной семье принимают (принимал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6.11.2009 № 329 «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рах по реализации в Удмуртской Республике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постановления Правительства Удмуртской Республики от 15.01.2025 № 6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субсидии на покупку и установку газоиспользующе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орудования, проведение  работ при социальной газификации (догазификации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убсидии на покупку и установку газоиспользующего оборудования, проведение работ внутри границ их земельных участ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Удмуртской Республике предоставляютс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4 - 2026 годах в размере планируемых затрат, но не более 100000 рублей, однократно в отношении одного домовладения отдельным категориям граждан, проживающих на территории Удмуртской Республики, в том числе, гражданам, являющимся участниками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енной операции, членам семей участников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енной операции, инвалидам боевых действий, ветеранам боевых действий, членам семей погибших (умерших) инвалидов боевых действий,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7.03.2024 № 110 «О предоставлении в 2024 - 2026 годах с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догазификации)» (редакции постановлений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4.2024 № 225,от 06.08.2024 № 414, от 31.10.2024 № 560, от 24.03.2025 № 152, от 09.02.2026 № 70 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во временное пользование предметов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е (либо одинокому родителю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8 «О создании пунктов проката предметов первой необходимости для новорожденных детей в отдельных категориях семей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ганизации кратковременного присмотра и ухода за детьми до 3 лет в организациях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34" w:right="-108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я (либо единственный родитель (усыновитель)), один из членов которой принимает (принимал) участие в спе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имеет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получ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ьной услуг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ратковременный присмотр и уход за детьми до 3 лет»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ганиз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комплекс мероприятий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ратковременному (до 4 часов в день) присмотру и уходу за ребенком (детьми), связанных с организацией досуга, а также обеспечением соблюдения детьми личной гигиены и режима дня, без предоставления питания ребенку (детям), обеспечиваемых специалистам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дому – «Социальная няня» - комплекс мероприятий (от 2 до 6 часов в день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присмотру и уходу за детьми до 3 лет, связанных с организацией хозяйственно-бытового обслуживания, досуга, а также с обеспечением соблюдения ими личной гигиены и режима дня в домашних условиях по месту их проживания и (или) во время прогулки, обеспечи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емых специалистами Организ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3 «Об утверждении Положения об организации кратковременного присмотра и ухода за детьми до 3 лет в организациях социального обслуживания, а также на дому – «Социальная няня» для отдельных категорий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Правительства Удмуртской Республики от 07.08.2025 № 439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полнительная мера социальной поддержки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возмездное обеспечение твердым топливом (дровами) на отопление жилого помещ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домовладения) с печным отоплением предоставляется членам семей участников специальной военной операции, призванных на военную службу по мобилизации в Вооруженные Силы Российской Федерации в соответствии с Указом № 647, заключивших контракт о доброволь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действии в выполнении задач, возложенных на Вооруженные Силы Российской Федерации или войска национальной гвардии Российской Федерации, заключивших с 24 февраля 2022 года контракт о поступлении на военную службу по контракту и принимающих участие в спе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военной операции, заключивших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х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3.2025 № 174 «О дополнительной мере социальной поддержки членов семей участников специальной военной операции в виде безвозмездного обеспечения твердым топливом (дровами) на отопление жилых помещений (домовладений)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обеспечение продуктами лечебного (энтерального) питания на дому по заключению врачей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екоторых категорий детей и взрослых, признанных нуждающимися в получении паллиативной медицин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бесплатного обеспечения продуктами лечебного (энтерального) питания на дому по заключению врачей некоторых категорий детей и взрослых, признанных нуждающимися в получении паллиативной медицинской помощи имеют ветераны боевых действий, указ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ные в абзацах втором и третьем подпункта «в» пункта 2 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, имеющие паллиативный статус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06.2025 № 340 «Об утверждении Порядка бесплатного обеспечения продуктами лечебного (энтерального) питания на дому по заключению врачей некоторых категорий детей и взрослых, признанных нуждающимися в получении паллиативной медицинской помощ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медицинской помощи по всем видам ее оказания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ам боевых действий, принимавшим участие (содействовавшим выполнению задач) в специальной военной операции, уволенным с военной службы бесплатно в первоочередном порядке предоставляе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вичная медико-санитарная помощь, в том числе первичная доврачебная, первичная врачебная и первичная специализированная медицинская помощь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ециализированная, в том числе высокотехнологичная, медицинская помощь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орая, в том числе скорая специализированная, медицинская помощь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аллиативная медицинская помощь, в том числе паллиативная первичная медицинская помощь, включая доврачебную и врачебную медицинскую помощь, и паллиативная специализированная мед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ская помощь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е оказание медицинской помощи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на 2026 год и на плановый период 2027 и 2028 годов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войн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включая ветеранов боевых действий, принимавших участие (содействовавших выпол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уволенным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публичной власти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погибших (умерших) инвалидов 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ны и ветеранов боев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вление Правительства Удмуртской Республики от 29.12.2025 № 810 «О Территориальной программе государственных гарантий бесплатного оказания гражданам медицинской помощи на территории Удмуртской Республики на 2026 год и на плановый период 2027 и 2028 годо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Правительства Удмуртской Республики от 02.04.2026 № 196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34" w:firstLine="709"/>
              <w:jc w:val="both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роч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венност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мся физическ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т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исле индивиду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юридиче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ли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распоряж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2.2023 № 11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0.01.2025 № 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, предоставляются во внеочередном поряд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в добровольческих фор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ваниях, и лиц, проходивших (проходящих) службу в войсках национальной гвардии Российской Федерации и имеющих специальное звание полиции, погибших (умерших) при выполнении задач в ходе проведения специальной военной операции на территориях Украины, Донец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ей, находящихся в трудной жизненной ситуации, предоставляются в первоочередном поряд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(пребыва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 ходе проведения СВО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итуации» (в редакции при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 социальной политики и тру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7.10.2022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0.06.2024 № 9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и медицинской помощи участникам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 «Центр психологической помощи участникам специальной военной операции и членам их семей» на функциональной основе на базе бюджетного учреждения здраво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ранения Удмуртской Республики «Республиканский клинический центр психического здоровья Минис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28.10.2022 № 1634 «Об организации медицинской помощи участникам специальной военной операции и членам их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й (законных представителей) 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каз Министерства образования и науки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2.06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бождением от платы, взимаемой с родителей (законных представителей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риказа Министерства образования и науки Удмуртской Республики от 30.12.2025 № 2236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я оказания специализированной медико-санитар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мощи ветеранам войн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джетное учреждение здравоохранения Удмуртской Республики «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нсультативно-диагностический центр Министерства здравоохранения Удмуртской Республики» (БУ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9" w:tooltip="https://login.consultant.ru/link/?req=doc&amp;base=RLAW053&amp;n=147469&amp;dst=100016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рядок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19.05.2023 № 0797 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  <w:t xml:space="preserve">Участие в региональной программе обучения для ветеранов и участников специальной военной операции «СВОй резерв 18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Участвовать в региональной программе обучения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 целью подготовки высококвалифицированных, компетентных управленцев из числа участников и ветеранов специальной военной операции для последующей работы в государственных органах Удмуртской Республики и органах местного самоуправления в Удмуртской Республи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е, а также учреждениях и организациях различных форм собственности имеют право граждане Российской Федерации из числа лиц, принимающих (принимавших) участие в специальной военной операции и (или) выполняющих (выполнявших) с 24 февраля 2022 года задачи по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ражению вооруженного вторжения на территорию Российской Федерац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ии,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з числа проживающих в Удмуртской Республике: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лиц, призванных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лиц, проходивших на дату начала специальной военной опе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ации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бо службу в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лиц, заключивших в период с 24 февраля 2022 года контракт о прохождении военной службы в Вооруженных Силах Российской Федерации,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лиц, заключивших в период с 24 февраля 2022 года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риказ Министерства социальной политики и труда  Удмуртской Республики от 10.03.2025 № 37 «Об утверждении Порядка отбора лиц для участия в региональной программе обучения для ветеранов и участников специальной военной операции «СВОй резерв 18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(в редакции приказа Министерства социальной политики и труда  Удмуртской Республики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31.03.2026 № 43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зубного протезир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зубное протезирование предоставляется следующим категориям ветеранов боевых действий, проживающим на территории Удмуртской Республи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нимавшим участие (содействовавшим выполнению задач) в специ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принимавшим в соответствии с решениями органов публичной власти Донецкой Народной Республики, Луганской Народной Респ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здравоохранения Удмуртской Республики от 28.03.2025 № 11 «Об утверждении Правил бесплатного предоставления зубного протезирования ветеранам боевых действий, указанным в абзацах втором и третьем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пункта «в» пункта 2 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, за счет бюджетных ассигнований бюджета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образовательных организация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один раз в учебный день), родители (законные представители)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каз Министерства образования и науки У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от 13.02.2026 №199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Типового порядка обращения родителей (законных представителей) обучающихся по образовательным программам основного общего обр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ния, образовательным программам среднего общего образования в образовательных организациях, расположенных на территории Удмуртской Республики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е льготы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Городской округ город Воткинск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аются от налогообложения ветераны и инвалиды боевых действий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shd w:val="clear" w:color="auto" w:fill="ffffff"/>
              </w:rPr>
              <w:t xml:space="preserve">договорам аренды недвижимого имущества, находящегося в собственности муниципального образования «Город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shd w:val="clear" w:color="auto" w:fill="ffffff"/>
              </w:rPr>
              <w:t xml:space="preserve">Воткинск», договорам аренды земельных участков, находящихся в собственности муниципального образования «Город Воткинск», земельных участков, государственная собственность на которые не разграниче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, являющим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(участником) юридического лица и его руководителем, в случае, если у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 с Указом № 647 или проходят военную службу по контракту, заключенному в соответствии с пунктом 7 статьи 38 Федерального закона от № 53-ФЗ, либо заключили контракт о добровольном содействии в выполнении задач, возложенных на Вооруженные Силы Российской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shd w:val="clear" w:color="auto" w:fill="ffffff"/>
              </w:rPr>
              <w:t xml:space="preserve">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shd w:val="clear" w:color="auto" w:fill="ffffff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52635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 на территории муниципального образования «Город Ижевск», имеют родители (законные представители)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,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один из которых получил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ребенка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образовательных организациях (один раз в учебный день), родители (законные представители)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Воткинской городской Думы от 25.02.2009 № 438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 земельном налоге муниципального образования «Город Воткинск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Воткинс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28.02.2023 № 208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Воткинска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3.2025 № 296 «Об утверждении Порядка обращения отдельных категорий граждан Российской Федерации за освобождением от платы, взимаемой с родителей (за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нных представителей), за присмотр и уход за детьми в образовательной организации, реализующие образовательную программу дошкольного образования на территории города Воткинска Удмуртской Республики» (в редакции постановлений Администрации города Воткинска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05.2025 № 526, от 30.12.2025 № 1639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Воткинска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3.03.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0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граммам среднего общего образования в образовательных организациях, расположенных на территории муниципального образования «Город» Воткинск, за предоставлением дополнительной меры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Городской округ «Город Глазов» Удмуртской Республики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r>
          </w:p>
          <w:p>
            <w:pPr>
              <w:ind w:firstLine="720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та за присмотр и уход за детьми в муниципальных учреждениях дошкольного образования муниципального образования «Город Глазов» не вз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ется с родителей (законных представителей) детей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  <w:t xml:space="preserve">Бесплатное предоставление услуг, оказываемых муниципальными учреждениями общего и дополнительного образования, муниципальными учреждениями культуры, спорта и молодежной политики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r>
          </w:p>
          <w:p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Услуги, оказываемые муниципальными учреждениями общего и дополнительного образования, муниципальными учреждениями культуры, спорта и молодежной политики муниципального образования «Город Глазов», пр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едоставляются бесплатно детям в возрасте до 18 лет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Бесплатным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 в муниципальных общеобразовательных организациях муниципального образования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«Городской округ «Город Глазов» Удмуртской Республики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(один раз в учебный день), родители (законные представители) которых: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аренд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ых платежей по договорам аренды,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 аренды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тсрочка уплаты арендных платежей по договорам аренды недвижимого имущества, находящегося в собс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твенности муниципального образования «Город Глазов», договорам аренды земельных участков, находящихся в собственности муниципального образования «Город Глазов», договорам аренды земельных участков, государственная собственность на которые не разграничена,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, являющим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(уча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ракт о добровольном содействии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ешение Глазовской городской Думы от 28.09.2022 № 274 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б установлении мер социальной поддержки семьям граждан Российской Федерации, принимающих участие в специальной военной операци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»</w:t>
            </w:r>
            <w:r>
              <w:t xml:space="preserve">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(в редакции решен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родской Думы муниципального образования «Городской округ «Город Глазов» Удмуртской Республики»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т 30.10.2024 № 578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от 28.01.2026 № 52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зова от 19.01.2023 № 1/4 «О мерах поддержки граждан в период прохождения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Город Ижевск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78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налога в полном объеме ве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ны и инвалиды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аренд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ых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лат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ж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о договорам аренды,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 аренды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лат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ной платы по договорам аренд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едвижимого имущества (за исключением жилых помещений) и земельных участков, находящихся в собственности муниципального образования «Город Ижевск»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одно и то же физическое лиц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ет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и на 90 календарных дней со дня окончания периода прохождения указанным лицом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 на территории муниципального образования «Город Ижевск», имеют родители (законные представители)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,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один из которых получил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ребенка в случае гибели (смерти) одного из родителей (законных представителей), указанных в пунктах 1 - 6, в связи с участ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ым горячим питанием обеспече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в период их обучения по образовательным программам основного общего образования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м программам среднего общего образования в муниципальных образовательных организациях, осуществляющих образовательную деятельность на территории муниципально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род Ижев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один раз в учебный день), родители (законные представители)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Городской думы города Ижевска от 23.11.2005 № 24 «Об установлении земельного налога на территории муниципального образования «Город Ижевск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Ижевска от 24.11.2022 № 2332 «О мерах поддержки лиц, проходящих военную службу в Вооруженных Силах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я Администрации города Ижевска от 11.08.2025 № 125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города Ижевска от 26.01.2023 № 100 «Об освобождении от платы родителей, проходящих военную службу в Воору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ных Силах Российской Федерации,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«Город Ижевск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города Ижевс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5.05.2023 № 65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5.12.2023 № 23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3.12.2024 № 250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3.04.2025 № 51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0.11.2025 № 188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Ижевска от 14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2276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Ижевска от 06.02.2025 № 14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12.2025 № 22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Городской округ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город Можга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Удмуртской Республики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налога ве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ны и инвалиды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по договорам аренды имущества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, находящегося в собственности муниципального образования «Город Можга», договорам аренды земельных участков, находящихся в собственности муниципального образования «Город Можга», земельных участков, государственная собственность на которые не разграниче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зможност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торжения таких договоров аренды без применения штрафных санкций предоставля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я арендаторам, являющимся физическими лицами, в том числе индивидуальными предпринимателями, юридическими лицами, в которых одно и то же физическое лицо является единственным учредителем (участником) юридического лица и его руководителем, в случае, если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ракт о добровольном содействии в выполнении задач, возложенных на Вооруженные Силы Российской,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Бесплатным горячим питанием обеспечены обучающиеся в период их обучения по образовательным программам основного общего образования, образовательным программам среднего общ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го образования в муниципальных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разовательных организациях, подведомственных Управлению образования Администрации муниципального образования «Город Можга» (один раз в учебный день), родители (законные представители) которых: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являются ветеранами боевых действий и принимали участие в специальной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eastAsia="en-US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«Город Можга»,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латы, взимаемой с родителей (законных представителей) за присмотр и уход за детьми в муниципальных организациях, реализующих образовательную программу дошкольного образования на территории муниципального образования «Город Можга»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аются родители (законные представители)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е с 24 февраля 2022 года контракт о поступлении на военную службу по контракту,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ные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ешение Городской Думы города Можги от 29.11.2019 № 373 «О земельном налоге на территории муниципального образования «Город Можга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Можги от 18.04.2023 № 342«О мерах поддержки граждан в период прохождения ими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городской округ город Мож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30.09.2024 № 1024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Администрации муниципального образования городской округ город Можга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5.12.2024 № 1433, от 17.02.2026 № 127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Можг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2.2025 № 238 «О порядке обращения отдельных категорий граждан Российской Фед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ции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Город Можга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городской округ город Можг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2.07.2025 № 752 «Об освобождении отдельных категорий ро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ей (законных представителей) от взимания родительской платы за присмотр и уход за детьми в государственных образовательных организациях, реализующих образовательную программу дошкольного образования на территории муниципального образования «Город Можга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Городской округ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город Сарапу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Удмуртской Республики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налога вет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ы и инвалиды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ов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разграниче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одно и 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же физическое лицо являет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ли контракт о добровольном содействии в выполнении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Сарапульской городской Думы от 28.06.2018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2-449 «О земельном налоге на территории муниципального образования «Город Сарапул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о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арапу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9.04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4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мерах п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Алнашский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налога ветераны и инвалиды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ых образовательных учреждениях Алнашского района, реализующих программу дошкольного образования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уженные Силы Российской Федерации в соответствии с Указом № 647 или проходит военную службу по контракту, заключенному в соответствии с пунктом 7 статьи 38 Федерального закона № 53-ФЗ, либо заключил контракт о добровольном содействии в выполнении задач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ветераны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командированные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ь на которые не разграничена,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же физическое лицо являет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ого лица и его р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ли контракт о добровольном содействии в выполнении задач, возложенных на Вооруженные Силы Российской Федерации,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 на период 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Совета депутатов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муниципального образования «Муниципальный округ Алнаш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3.11.2021 № 4/38 «О земельном налоге на территории муниципального образования «Муниципальный округ Алнаш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новление Администрации муниципального образования «Муниципальный округ Алнашский район Удмуртской Республики» от 04.03.2025 № 159 «Об утверждении порядка обращения отдельных категорий граждан Российской Федерации за освобождением от платы, взимаемой с р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Алнаш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Алнашский район Удмуртской Республики» от 1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.03.202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206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О мерах поддержки граждан в период прохождения ими военной службы или оказания добровольного содействия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в выполнении задач, возложенных на Вооруженные Силы Российской Федерации, в виде отсрочки уплаты арендной платы предоставления возможности расторжения договоров аренды без применения штрафных санкций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ый округ Балезинский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540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логовые льготы в виде освобождения от уплаты земельного налога предоставляются вет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м и инвалидам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ов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position w:val="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ных платежей по договорам аренды имущества, в том числе земельных участков, находящихся в муниципальной собственности муниципального образования «Муниципальный округ Балезинский район Удму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кой Республики», договорам аренды земельных участков, государственная собственность на которые не разграничена, находящихся на территории муниципального образования «Муниципальный округ Балезинский район Удмуртской Республики», арендаторами по которым я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, если указанные физические лица, в 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ят военную службу по контракту, заключенному в соответствии с пунктом 7 статьи 38 Федерального закона № 53-ФЗ, либо заключили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Consolas" w:cs="Times New Roman"/>
                <w:color w:val="000000"/>
                <w:position w:val="4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м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граммам среднего общего образования в образовательных организациях расположенных на территории  муниципального образования «Муниципальный округ Балезин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шение Совета депутатов муниципального образования «Муниципальный округ Балезинский район Удмуртской Республики» от 15.11.2021 № 2-31 «О земельном налоге на территории муниципального образования «Муниципальный округ Балез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Балези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.03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3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 на территории муниципального образования «Муниципальный округ Балезинский район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Балезинский район Удмуртской Республики» от 20.02.2026 № 169 «Об утверждении Порядка обращения родителей (законных представителей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по образовательным программам основного общего образования, образовательным программам ср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го общего образования, расположенных на территории  муниципального образования «Муниципальный округ Балезин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Вавож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уплаты земельного налога ветераны и инвалиды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ных представителей) за присмотр и уход за детьми в муниципальных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Вавожский район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мею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вшие контрак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(один раз в учебный день), родители (законн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и)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Совета депутатов муниципального образования «Муниципальный округ Вавожский район Удмуртской Республики» от 17.11.2021 № 35 «О земельном налоге на территории муниципального образования «Муниципальный округ Вавож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решений Совета депутатов муниципального образованя «Муниципальный округ Вавожский район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» от 18.10.2022 № 180, от 17.10.2024 № 346, от 17.10.2024 № 348, от 25.09.2025 № 428, от 06.11.2025 № 438, от 25.12.2025 № 448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Вавожский райо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» от 24.03.2025 № 164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бождением от платы, взимаемой с родителей (зако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 представителей), за присмотр и уход за детьми в муниципальных образовательных организациях, реализующих образовательную программу дошкольного образования на территории муниципального образования «Муниципальный округ Вавож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я Администрации муниципального образования «Муниципальный округ Вавожский район Удмуртской Республики» от 15.01.2026 № 16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Вавож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.02.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и Поряд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Удмуртской Республик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еры социальной поддержки в части предоставления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«Муниципальный округ Воткинский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5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налогоплательщиков, относящихся к ка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рии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ов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латы арендных платеж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договорам аренды муниципального иму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том числе земельных участков), договорам аренды земельных участков, государственная собственность на которые не разграниче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зможность расторжения таких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дно и тоже физическое лицо, является учредителем (участником) юридического лица и его руководителе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енную службу по мобилизации в Вооруженные силы Российской Федерации в соответствии с Указом № 647 или про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  <w:lang w:val="en-US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я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Муниципальный округ Воткин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смерти) одного из указанных родителей (законных представителей), а также получения ими увечья (ранения, т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Совета депутатов муниципального образования «Муниципальный округ Воткинский район Удмуртской Республики» от 16.11.2021 № 88 «О земельном налоге на территории муниципального образования «Муниципальный округ Вотк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муниципального образования «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иципальный округ Воткинский район Удмуртской Республики» от 15.03.2023 № 292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виде отсрочки уплаты арендной платы и предоставление 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Вотки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ий район Удмуртской Республики» от 13.02.2026 № 142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 в об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зовательных организациях, расположенных на территории муниципального образования «Муниципальный округ Воткин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Глазов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тьми в муниципальных образовательных учреждениях, реализующих образовательную программу дошкольного образования на территории муниципального образования «Муниципальный округ Глазовский район Удмуртской Республики», имеют родители (законные представители)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№ 647 или прох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ит военную службу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клю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вш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щиеся ветеранами боевых действий и принимали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командированные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по договорам аренды,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зграничена,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 же физическое 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цо являет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чили контракт о добровольном содействии в выполнении задач, возложенных на Вооруженные Силы Российской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«Глазовский район Удмуртской Республики» от 10.03.2025 № 1.47.1 «Об утверждения Поряд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щения отдельных категорий граждан Российской Федерации за освобождением от платы, взимаемой с родителей (законных представителей), за присмотр и уход за детьми в образовательном учреждении, реализующем образовательную программу дошкольно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территории муниципального образования «Муниципальный округ Глазов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«Глазовский район Удмуртской Республики» от 20.03.2025 № 1.56.1 «О мерах поддержки граждан в период прохождения 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Грахов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налога ветераны и инвалиды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законных представителей) за присмотр и уход за 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тьми в муниципальных образовательных учреждениях, реализующих образовательную программу дошкольного образования на территории муниципального образования «Муниципальный округ Граховский район Удмуртской Республики», имеют родители (законные представители)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 или проходит военную службу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по договорам аренды,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зграничена,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 же физическое 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цо являет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оводител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чили контракт о добровольном содействии в выполнении задач, возложенных на Вооруженные Силы Российской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ного общего образования, образовательным программам среднего общего образования в муниципальных образовательных организациях «Муниципальный округ Грахов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решение Совета депутатов мунциипального образования «Муниципальный округ Граховский район Удмуртской Республики» от 12.11.2021 № 15/47 «О земельном налоге на территории муниципального образования «Муниципальный округ Граховский район Удмуртской Республики»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Граховский район Удмуртской Республики» от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6.02.202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бождением от платы, взимаемой с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одителей (законных представителе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образования «Муниципальный округ Граховский район Удмуртской Республики»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постановление Администрации муниципал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ьного образования «Муниципальный округ Граховский район Удмуртской Республики» от 06.03.2025 № 123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Российской Федерации, в виде отсрочки уплаты арендной платы и предоставления возможности расторжения договора аренды без применения штрафных санкций на территории муниципального образования «Муниципальный округ Граховский район Удмуртской Республики»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Граховский район Удмуртской Республики» от 06.04.2026 № 150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«Об утверждения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азовательных организациях, расположенных на территории муниципального образования «Муниципальный округ Грахов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«Муниципальный округ Дебёсский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 за присмотр и уход за детьми в муниципальных образовательных организациях Дебесского района, реализующих образовательную программу дошкольного образования,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ного общего образования, образовательным программам среднего общего образования в муниципальных образовательных организациях «Муниципальный округ Дебёс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муниципального образования «Муниципальный округ «Дебёс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.03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вобождении отдельных категорий родителей (законных представителей) от взимания родительской платы за присмотр и уход за детьми в муниципальных образовательных организациях Дебесского района, реализующих образовательную программу дошкольного образов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«Дебёсский район Удмуртской Республики» от 01.10.2024 № 229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нимающих участие в специальной военной операции, в части обеспечения бесплатным горячим питанием обучающихся в период их обучения образовательным программам основного общего образования, образовательным программам среднего обще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 «Муниципальный округ «Дебёсский район Удмуртской Республики» от 22.11.2024 № 28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5.02.2025 № 1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9.02.2026 № 4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круг Завьяловский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ой платы по договорам аренды недвижимого имущества, находящегося в муниципальной собственности муниципального образования «Муниципальный округ Завьялов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оговорам аренды земельных участков, находящихся в муниципальной собственности муниципального образования «Муниципальный округ Завьяловский район Удмуртской Республики», составляющих муниципальную казну «Муниципальный округ Завьяловский район У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», договорам аренды земельных участков, государственная собственность на которые не разграниче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енную службу по мобилизации в Вооруженные Силы Российской Федерации в соответствии с </w:t>
            </w:r>
            <w:hyperlink r:id="rId20" w:tooltip="consultantplus://offline/ref=D0E32F8DA92EEECB0AE1CE19D21982B96539C1E1B973669CDC6B8A1B672068493220AC5F967821E57D5E00F944E73F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 или про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ую службу по контракту, заключенному в соответствии с </w:t>
            </w:r>
            <w:hyperlink r:id="rId21" w:tooltip="consultantplus://offline/ref=D0E32F8DA92EEECB0AE1CE19D21982B9653EC3E8B272669CDC6B8A1B672068492020F454977C34B02C0457F4467EC117FAEEEAC77AEB39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ом 7 статьи 38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 </w:t>
            </w:r>
            <w:r>
              <w:rPr>
                <w:rFonts w:ascii="PT Astra Serif" w:hAnsi="PT Astra Serif" w:eastAsia="Consolas" w:cs="Times New Roman"/>
                <w:sz w:val="24"/>
                <w:szCs w:val="24"/>
              </w:rPr>
              <w:t xml:space="preserve">на период прохождения ими военной службы или оказания добровольного 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й (законных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ставителей)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Завьяловский район Удмуртской Республики»,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го общего образования, образовательным программам среднего общего образования в муниципальных образовательных организациях «Муниципальный округ Завьялов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Администрации муниципального образования «Муниципальный округ Завьяловский район Удмуртской Ре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блики» от 23.01.2023 № 12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Завьялов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.03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7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 утверждении Порядка обращ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х категорий граждан Российской Фед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освобождением от платы, взимаемой с родителей (законных представител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Завьяловский район Удмуртской Республики»</w:t>
            </w:r>
            <w:r>
              <w:t xml:space="preserve"> </w:t>
            </w:r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left="-108" w:right="-108"/>
              <w:jc w:val="center"/>
            </w:pPr>
            <w:r/>
            <w:r/>
          </w:p>
          <w:p>
            <w:pPr>
              <w:ind w:right="-108"/>
            </w:pPr>
            <w:r/>
            <w:r/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Завьяловский район Удмуртской Республики» от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6.03.2026 № 73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ательных организациях, расположенных на территории муниципального образования «Муниципальный округ Завьялов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Игр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ой платы </w:t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  <w:t xml:space="preserve">по договорам аренды муниципального имущества (в том числе земельных участков), как составляющего муниципальную казну Игринского района, так и переданного в оперативное управление муниципальным учреждения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</w:t>
            </w:r>
            <w:hyperlink r:id="rId22" w:tooltip="consultantplus://offline/ref=D0E32F8DA92EEECB0AE1CE19D21982B96539C1E1B973669CDC6B8A1B672068493220AC5F967821E57D5E00F944E73F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 или про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</w:t>
            </w:r>
            <w:hyperlink r:id="rId23" w:tooltip="consultantplus://offline/ref=D0E32F8DA92EEECB0AE1CE19D21982B9653EC3E8B272669CDC6B8A1B672068492020F454977C34B02C0457F4467EC117FAEEEAC77AEB39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ом 7 статьи 38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 </w:t>
            </w:r>
            <w:r>
              <w:rPr>
                <w:rFonts w:ascii="PT Astra Serif" w:hAnsi="PT Astra Serif" w:eastAsia="Consolas" w:cs="Times New Roman"/>
                <w:sz w:val="24"/>
                <w:szCs w:val="24"/>
              </w:rPr>
              <w:t xml:space="preserve">на период прохождения ими военной службы или оказания добровольного 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center"/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Игринский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 район Удмуртской Республики», освобождаются: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 в период их обучения по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Игринский район Удмуртской Республики» от 17.11.2022 № 1820 «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б установлении отсрочки арендной платы по договорам аренды муниципального имущества в связи с частичной мобилизацией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52635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го образования «Муниципальный округ Игринский район Удмуртской Республики» от 29.12.2023 № 2110 «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Администрации муниципального образования «Муниципальный округ Игринский район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» от 17.07.2024 № 1147, 13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1731, от 22.11.2024 № 1798, от 06.02.2025 № 212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Игри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7.02.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 утверждении порядка обращения родителей (законных представителей) обучающихся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образовательным программам основного общего образования, образовательным программам среднего общего образования в образовательных организациях за предоставлением дополнительной меры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Камбарский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муниципального образования «Муниципальный округ Камбар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муниципального имущества (в том числе земельных участков), договорам аренды земельных участков, государственная собственность на которые не разграниче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зможность расторжения таких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ком) юридического лица и его руководителе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№ 647 или про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ования, образовательным программам среднего общего образования в общеобразовательных организациях муниципального образования «муниципальный округ Камбар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Камбарский район Удмуртской Республики» от 20.02.2023 № 7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свобождении отдельных категорий роди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лей (законных представителей) от взимания родительской платы за присмотр и уход за детьми в организациях муниципального образования «Муниципальный округ Камбарский район Удмуртской Республики», реализующих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муниципального образования «Муниципальный округ Камбар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3.03.2023 № 13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6.12.2023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3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1.08.2024 № 473, от 17.01.2025 № 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4.03.2025 № 13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2.01.2026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муниципального образования «Муниципальный округ Камбарский район Удмуртской Республики» от 14.03.2023 № 137 «О мерах поддержки граждан в период прохождения 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Камбарский район Удмуртской Республики» от 04.10.2024 № 600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ан Российской Фед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щего образования в общеобразовательных организациях муниципального образования «муниципальный округ Камбарский район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Администрации муниципального образования «Муниципальный округ Камбарский район» от 25.02.2026 № 101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иципальный округ Каракулинский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1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71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ых образовательных учреждениях Каракулинского района, реализующих программу дошкольного образования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ит военную службу по контракт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ключенному в соответствии с пунктом 7 статьи 38 Федерального закона 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учае гибели (смерти) одного из родителей (законных представителей), указанных в пункте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ветераны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командированные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ком) юридического лица и его руководителе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енную службу по мобилизации в Вооруженные силы Российской Федерации в соответствии с Указом № 647 или про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ую службу по контракту, заключенному в соответствии с пунктом 7 статьи 38 Федерального закона № 53-ФЗ, либо заклю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r>
          </w:p>
          <w:p>
            <w:pPr>
              <w:ind w:firstLine="709"/>
              <w:jc w:val="center"/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r>
          </w:p>
          <w:p>
            <w:pPr>
              <w:ind w:firstLine="709"/>
              <w:jc w:val="center"/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 общего образования, образовательным программам среднего общего образования в муниципальных образовательных организациях «Муниципальный округ Каракулин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утевку в летний оздоровительный лагерь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й (законных представителей)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1.09.2022 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.03.1998 № 53-ФЗ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, либо заклю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путевку в летний оздоровительный лагер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дневным пребыванием детей в 2026 году в муниципальных образовательных учреждениях муниципального образования «Муниципальный округ Каракулин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Каракули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6.03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8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 утверждении порядка обращ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дельных категорий граждан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 освобождением от платы, взимаемой с ро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ей (законных представителей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Каракул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униципального образования «Муниципальный округ Каракули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8.03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Муниципальный округ Каракулин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район Удмуртской Республики» от 19.02.2026 № 122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тельных организациях, расположенных на территории муниципального образования «Муниципальный округ Каракулин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 Администрации муниципального образования «Муниципальный округ Каракулинский район Удмуртской Республики» от 06.04.2026 № 245 «О стоимости путевки в летний оздоровительный лагерь с дневным пребыванием детей в 2026 году»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Кезский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 платы, взимаемой с родителей (законных представителей) за присмотр и уход за детьм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муниципальных образовательных учреждениях Кезского района, реализующих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ею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призванные на военную службу по мобилизации в Вооруженные Силы Российской Федерации в соответствии с Указом № 647 или проходящие военную службу по контракту, заключенному в соответствии с пунктом 7 ста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38 Федерального закона № 53-ФЗ, либо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, а также второй родитель, близкий родственник ребенк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, а также второй родитель, близкий родственник ребенк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законных представителей) за присмотр и уход за детьми в муниципальных образовательных учреждениях Кезского района, реализующих программу дошкольного образования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ит военную службу по контракт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ключенному в соответствии с пунктом 7 статьи 38 Федерального закона 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ветераны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командированные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«Муниципальный округ Кезский район Удмуртской Республики» от 21.02.2023 № 185 «О порядке п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дополнительной меры социальной поддержки семьям граждан Российской Федерации, призванных на военную службу по мобилизации в Вооруженные силы Российской Федерации, или проходящие военную службу по контракту, либо заключивших контракт о добровольном содей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вии в выполнении задач, возложенных на Вооруженные Силы Российской Федерации, при взимании с них платы за присмотр и уход за детьми в муниципальных образовательных учреждениях Кезского района, реализующих образовательную программу дошкольного образов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я Администрации муниципального образования «Муниципальный округ Кезский район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» от 10.01.2025 N 15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6" w:right="-11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новление Администрации муниципального образования «Муниципальный округ Кезский район Удмуртской Республики» от 13.01.2026 № 8 «О порядке обращения отдельных категорий граждан Российской Федерации за освобождением от платы, взимаемой с родителей (зако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ей), за присмотр и уход за детьми в муниципальных образовательных учреждениях Кезского района, реализующих образовательную программу дошкольного образования»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ind w:right="-36"/>
              <w:jc w:val="center"/>
              <w:rPr>
                <w:rFonts w:ascii="PT Astra Serif" w:hAnsi="PT Astra Serif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eastAsia="Calibri" w:cs="Times New Roman"/>
                <w:i/>
                <w:sz w:val="24"/>
                <w:szCs w:val="24"/>
                <w:lang w:eastAsia="en-US"/>
              </w:rPr>
              <w:t xml:space="preserve">Муниципальное образование </w:t>
            </w:r>
            <w:r>
              <w:rPr>
                <w:rFonts w:ascii="PT Astra Serif" w:hAnsi="PT Astra Serif" w:eastAsia="Calibri" w:cs="Times New Roman"/>
                <w:i/>
                <w:sz w:val="24"/>
                <w:szCs w:val="24"/>
                <w:lang w:eastAsia="en-US"/>
              </w:rPr>
              <w:t xml:space="preserve">«Муниципальный округ Кизнерский</w:t>
            </w:r>
            <w:r>
              <w:rPr>
                <w:rFonts w:ascii="PT Astra Serif" w:hAnsi="PT Astra Serif" w:eastAsia="Calibri" w:cs="Times New Roman"/>
                <w:i/>
                <w:sz w:val="24"/>
                <w:szCs w:val="24"/>
                <w:lang w:eastAsia="en-US"/>
              </w:rPr>
              <w:t xml:space="preserve"> район Удмуртской Республики»</w:t>
            </w:r>
            <w:r>
              <w:rPr>
                <w:rFonts w:ascii="PT Astra Serif" w:hAnsi="PT Astra Serif" w:eastAsia="Calibri" w:cs="Times New Roman"/>
                <w:i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налога ветераны и инвалиды боевых действий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Consolas" w:cs="Times New Roman"/>
                <w:color w:val="000000"/>
                <w:position w:val="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лат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ной платы по договорам аренды муниципального имущ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том числе земельных участков), как составляющего муниципальную казну Кизнерского района, так и переданного в оперативное управление муниципальным учреждения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ком) юридического лица и его руководителе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№ 647 или про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заключили контракт о добровольном содействии в выполнении задач, возложенных на Вооруженные Силы Российской Федерации,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Consolas" w:cs="Times New Roman"/>
                <w:color w:val="000000"/>
                <w:position w:val="4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реализующей образовательную программу дошкольного образования на территории муниципально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изнерск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 или проходит военную службу по контракту, заключенному в соответствии с пунктом 7 статьи 38 Федерального закона № 53-ФЗ, либо заключил контракт о добровольном содействии в выполнении задач, возложенных на Вооруженные Силы Российской Федерации или войс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учения по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Кизнерского района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Сове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путатов муниципального образования «Муниципальный округ Кизнерский район Удмуртской Республики» от 12.11.2021 № 3/21 «Об установлении земельного налога на территории муниципального образования «Муниципальный округ Кизнер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Муниципальный округ Кизнерский  район Удмуртской Республики» от 09.12.2022 № 1050 «Об установлении отсрочки арендной платы по договорам аренды муниципального имущества в связи с частичной мобилизацие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ие Администрации муниципального образования «Муниципальный округ Кизнерский  район Удмуртской Республики» от 05.02.2025 № 87 «Об утверждения Порядка обращения за освобождением от платы, взимаемой с родителей (законных представителей) граждан Российской Ф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оруженные Силы Российской Федерации или войска национальной гвардии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Кизнерского райо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Кизнерский район Удмуртской Республики» от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6.02.2026 № 135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Об утверждения Порядка обращения  родителей (законных представителей)  обучающихся по обра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территории Кизнерского района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за предоставлением дополнительной меры социальной поддержки в части предоставления бесплатного питания»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«Муниципальный округ Киясовский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муниципального образования «Муниципальный округ Киясов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ит военную службу по контракту, заключенному в соответствии с пунктом 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учения по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Киясовского района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Муниципальный округ Киясовский район Удмуртской Ре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7.02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порядке установления, взимания и расходования родительской платы за присмотр и уход за детьми, осваивающими образовательные программы дошкольного образования в образовательных учреждениях, осуществляющих свою деятельность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Муниципальный округ Киясов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Методики расчета родительской платы за присмотр и уход за детьми осваивающими образовательные программы дошкольного образования в образовательных учреждениях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ющих свою деятельность в муниципальном образовании «Муниципальный округ Киясов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Кияс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кий район Удмуртской Республики» от 16.02.2026 № 39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зовательных организациях, расположенных на территории муниципального образования «Муниципальный округ Киясов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Красногорский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4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собственности муниципального образования «Муниципальный округ Красногорский район У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ртской Республики», договорам аренды земельных участков, находящихся в собственности муниципального образования «Муниципальный округ Красногорский район Удмуртской Республики», и земельных участков, государственная собственность на которые не разгранич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, возможность расторжения таких договоров аренды без применения штрафных санкций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осещение мероприятий, проводимых учреждениями культур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участниками СВО и членами их семей, а также членами семей погибших (умерших) участников СВО клубных формирований и мероприятий, проводимых (организуемых) муниципальными учреждениями культуры и учреждением образования в сфере культуры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Красногорский район Удмуртской Республики», имеют родители (законные представители)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,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одпунктах 1-6 настоящего пункта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одпунктах 1-6 настоящего пункта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я по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Красногорского района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пальный округ Красногорский район Удмуртской Республики» от 15.03.2023 № 270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Красногорский район У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» от 05.07.2024 № 778 «Об утверждении Порядка бесплатного посещения участ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и специальной военной операции (СВО) и членами их семей, а также членами семей погибших (умерших) участников СВО клубных формирований и мероприятий, проводимых (организуемых) муниципальными учреждениями культуры и учреждением образования в сфере культуры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ие Администрации муниципального образования «Муниципальный округ Красногорский район Удмуртской Республики» от 07.03.2025 № 267 «Об утверждении Типового порядка обращения отдельных категорий граждан Российской Федерации за освобождением от платы, взимаем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Красногорский район Удмуртско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Красногорский район Удмуртской Республики» от 16.02.2026 № 85 «О дополнительной мере социальной поддержки семей граждан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Малопургинский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ком) юридического лица и его руководителе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№ 647 или про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№ 53-ФЗ, либо заклю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</w:t>
            </w:r>
            <w:r>
              <w:rPr>
                <w:rFonts w:ascii="PT Astra Serif" w:hAnsi="PT Astra Serif" w:eastAsia="Consolas" w:cs="Times New Roman"/>
                <w:color w:val="000000"/>
                <w:sz w:val="24"/>
                <w:szCs w:val="24"/>
              </w:rPr>
              <w:t xml:space="preserve">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ей) за присмотр и уход за детьми в муниципальной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Малопургин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ложенных на территории муниципального образования «Муниципальный округ Малопургин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еспечение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вердым топливом (дровами) обеспечиваются проживающие на территор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лопургинского район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лены семей участников специальной военной операции, призванных на военную службу по мобилизации в Вооруженные Силы Российской Федерации в соответствии с Указом № 647,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24 февраля 2022 года контракт о поступлении на военную службу по контракту и приним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,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Малопургинский район Удмуртской Республики» от 02.05.2023 № 440 «О мерах поддержки граждан в период прохождения ими военной службы 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ания добровольного содействия в выполнении задач, возложенных на Вооруженные Силы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Малопургинский район Удмуртской Республики» от 06.03.2025 № 182 «Об утверждении Порядка обращения отдельных категорий граждан Российской Федерации за освобождением от плат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Малопургинский район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муниципального образования «Муниципальный округ Малопургинский район Удмуртской Республики» от 20.01.2026 № 18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Малопургинский район У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ртской Республики» от 19.02.2026 № 148 «Об утверждении Типового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р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тельных организациях, расположенных на территории муниципального образования «Муниципальный округ Малопургин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Малопурги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3.09.2025 № 626 «О дополнительной мере социальной поддержки членам семей участников специальной военной операции в виде безвозмездного обеспечения твердым топливом (дровами) на отопление жилых помещений (домовладений) на территории Малопургинского райо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Можгинский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лога инвалиды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аты арендных платежей по договорам аренды имущества, находящегося в муниципальной собственности муниципального образования «Муниципальный округ Можгинский район Удмуртской Республики» (в том числе земельных участков), договорам аренды земельных участков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ая собственность на которые не разграниче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 родителей (законных представителей) за присмотр и уход за детьми в муниципальных образовательных организациях муниципального образования «Муниципальный округ Можгинский район Удмуртской Республики», реализующих программу дошкольного образования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ит военную службу по контракт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ключенному в соответствии с пунктом 7 статьи 38 Федерального закона 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ветераны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командированные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муниципальных образовательных организация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ожгинского района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Сове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путатов муниципального образования «Муниципальный округ Можгинский район Удмуртской Республики» от 15.11.2021 № 3.14 «Об установлении земельного налога на территории муниципального образования «Муниципальный округ Можг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ципальный округ Можгинский район Удмуртской Республики» от 31.03.2023 № 219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виде отсрочки уплаты арендной платы и предоставл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е Администрации муниципального образования «Муниципальный округ Можгинский район Удмуртской Республики» от 03.03.2025 № 163 «Об утверждении Порядка обращения отдельных категорий граждан Российской Федерации за освобождением от платы, взимаемой с роди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й (законных представителей), за присмотр и уход за детьми в муниципальных образовательных организациях муниципального образования «Муниципальный округ Можгинский район Удмуртской Республики», реализующих образовательную программу дошкольного образов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рации муниципального образования «Муниципальный округ Можгинский район Удмуртской Республики» от 02.03.2026 № 146 «Об утверждении Типового порядка обращения родителей (законных представителей) обучающихся по образовательным программам основного общего об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зования, образовательным программам среднего общего образования в образовательных организациях, расположенных на территории Можгинского района, за предоставление дополнительной меры социальной поддержки а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Сарапульск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ий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, арендаторами по которым я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, если указанные физические лица, в 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ят военную службу по контракту, заключенному в соответствии с пунктом 7 статьи 38 Федерального закона № 53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ли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законных представителей) за присмотр и уход за детьми в муниципальных общеобразовательных учреждениях, подведомственных Управлению образования Администрации муниципального образования «Муниципальный округ Сарапуль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му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ципальных общеобразовательных учреждениях, подведомственных Управлению образования Администрации муниципального образования «Муниципальный округ Сарапуль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Сарапуль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7.04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3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мерах поддержки граждан в период прохождения 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пального образования «Муниципальный округ Сарапульский район Удмуртской Республики» от 04.04.2023 № 62 «Об освобождении отдельных категорий родителей (законных представителей) от взимания родительской платы за присмотр и уход за детьми в государственной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разовательной организации Удмуртской Республики, реализующей образовательную программу дошкольного образования» (в редакции постановлений Администрации муниципального образования «Муниципальный округ Сарапульский район» от 28.12.2023 № 127, от 05.08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68, от 04.12.2024 № 117, от 11.03.2025 № 13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03.2026 № 417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Сарапульск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йон Удмуртской Республики» от 25.12.2024 № 1981 «О дополнительной мере социальной поддержки семей граждан Российской Федерации, принимающих участие в специальной военной операции, в части обеспечения бесплатным горячим питанием обучающихся в период их 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ения по образовательным программам основного общего образования, образовательным программам среднего общего образования» (в редакции постановления Администрации муниципального образования «Муниципальный округ Сарапуль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.03.2026 № 417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Селт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tabs>
                <w:tab w:val="left" w:pos="747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ных представителей)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Селтин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 w:eastAsiaTheme="minorHAnsi"/>
                <w:bCs/>
                <w:sz w:val="24"/>
                <w:szCs w:val="24"/>
                <w:lang w:eastAsia="en-US"/>
              </w:rPr>
              <w:t xml:space="preserve">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образовательных организациях, расположенных на территории муниципального образования «Муниципальный округ Селт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Селти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3.03.2025 № 16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бождением от платы, взимаемой с р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Селтинский район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я Администрации муниципального образования «Муниципальный округ Селтинский район Удмуртской Республики» от 19.01.2026 № 0017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Селтинский район Удму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кой Республики» от 13.03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 w:eastAsiaTheme="minorHAnsi"/>
                <w:sz w:val="24"/>
                <w:szCs w:val="24"/>
                <w:lang w:eastAsia="en-US"/>
              </w:rPr>
              <w:t xml:space="preserve">О мерах поддержки граждан в период прохождения им</w:t>
            </w:r>
            <w:r>
              <w:rPr>
                <w:rFonts w:ascii="PT Astra Serif" w:hAnsi="PT Astra Serif" w:cs="Times New Roman" w:eastAsiaTheme="minorHAnsi"/>
                <w:sz w:val="24"/>
                <w:szCs w:val="24"/>
                <w:lang w:eastAsia="en-US"/>
              </w:rPr>
              <w:t xml:space="preserve">и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</w:t>
            </w:r>
            <w:r>
              <w:rPr>
                <w:rFonts w:ascii="PT Astra Serif" w:hAnsi="PT Astra Serif" w:cs="Times New Roman" w:eastAsiaTheme="minorHAnsi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Селти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7.02.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11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овательных организациях, расположенных на территории муниципального образования «Муниципальный округ Селтинский район Удмуртской Республики», за предоставлением дополнительной меры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ципальный округ Сюмсинский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арендной пла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по договорам аренды имущ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находящегося в муниципальной собстве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том числе земельных участков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него общего образования в муниципальных образовательных учреждениях, расположенных на территории муниципального образования «Муниципальный округ Сюмсин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ных представителей)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Сюмсин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Сюмсинский 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.03.2025 № 1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иде отсрочки уплаты арендной платы и предоставления возможности расторжения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Сюмс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ский  район Удмуртской Республики» от 17.02.2026 № 64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ия в 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овательных учреждениях, расположенных на территории муниципального образования «Муниципальный округ Сюмсин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Сюмсинский  район Удму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кой Республики» от 26.02.2026 № 80 «Об утверждении Порядка обращения отдельных категорий гражданьРосс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ализующ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разовательну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ограм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ошкольно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на территор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 «Муниципальный округ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юмсин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й район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Уви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нский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латы арендной платы по договорам аренды муниципального имущества (в том числе земельных участков), как составляющего муниципальную казну Увинского района, так и переданного в оперативное управление муниципальным учреждениям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зможность расторжения таких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арен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случае, если указан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</w:t>
            </w:r>
            <w:hyperlink r:id="rId24" w:tooltip="consultantplus://offline/ref=71AEAE5544861F0E0276634A01CA0C85D7C92B546DA18E55483F2DF71078FE5061D36D51F641475E578D206AD3C3bFK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 или проходят военную службу по контракту, заключенному в соответствии с </w:t>
            </w:r>
            <w:hyperlink r:id="rId25" w:tooltip="consultantplus://offline/ref=71AEAE5544861F0E0276634A01CA0C85D7CE295D66A08E55483F2DF71078FE5073D3355AF745520B06D77767D13E0B1686F80F6B04C0b9K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ом 7 статьи 38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ли контракт о добровольном содействии в выполнении задач, возложенных на Вооруженные Силы Российской Федерации, на период прохож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службы или оказания добровольного содействия в выполнении задач, возложенных на Воору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реднего общего образования в муниципальных образовательных учреждениях, расположенных на территории муниципального образования «Муниципальный округ Увин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ставителей) за присмотр и уход за детьми в муниципальной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Увин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осещение мероприятий, проводимых учреждениями культур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латное посещение участниками специальной военной операции (СВО) и членами их семей, а также членами семей погибших (умерших) участников СВО мероприятий, проводимых (организуемых) в бюджетных, казенных учреждениях культуры муниципального образования «Му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ципальный округ Увинский райо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муниципального образования «Муниципальный округ Увинский район Удмуртской Республики» от 16.12.2022 № 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» (в редакции постановл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униципального образования «Муниципальный округ Ув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17.03.2023 № 277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Увинский район Удмуртской Республики» от 31.12.2024 № 1425 «Об утверждении Порядка обращени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ей (законных представителей) обучающихся по образовательным программам основного общего образования, образовательным програм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реднего общего образования в образовательных организациях, расположенных на территории муниципального образования «Муниципальный округ Ув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м дополнительной меры социальной поддержки в части предоставления бесплатного горяч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ит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Администрации муниципального образования «Муниципальный округ Увинский район Удмуртской Республики» от 17.01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45, от 26.02.2025 № 224, от 13.02.2026 № 156)</w:t>
            </w:r>
            <w:r>
              <w:t xml:space="preserve">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округ Увинский район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1.03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37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йской Федерации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округ Увинский район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муниципального образования «Муниципальный округ Увинский район Удмуртской Республики» от 06.02.2026 № 117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Увинский район Удмуртской Республики» от 21.07.2025 № 870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бесплатного посещения участниками специальной военной операции (СВО) и член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х семей погибших (умерших) участников СВО мероприятий, проводимых (организуемых в бюджетных, казенных учреждениях культуры муниципального образования «Муниципальный округ Увинский район «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Шарка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Льгота по уплате земельного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ы от уплаты земельного налога ветераны и инвалиды боевых действий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86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 не разграниче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о, является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й (зако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ставителей)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Шарканский район Удмуртской Республики»,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ит военную службу по контракту, заключенному в соответствии с пунктом 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него общего образования в муниципальных образовательных учреждениях, расположенных на территории муниципального образования «Муниципальный округ Шаркан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шение Совета депутатов муниципального образования «Муниципальный округ Шарканский район Удмуртской Республики» от 25.11.2021 № 03.03 «О земельном налоге на территории муниципального образования «Муниципальный округ Шарка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муниципального образования «Муниципальный округ Шарка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2.11.2022 № 145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предоставлении отсрочки арендной платы по договорам аренды муниципального имущества в связи с частичной мобилиз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муниципального образования «Муниципальный округ Шаркан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2.11.2023 № 1237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муниципального образования «Муниципальный округ Шарка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6.02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1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ря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щ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х категорий граждан Российской Федерации за освобождением от платы, взимаемой с ро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Шарка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Шарка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1.10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ов обеспечения горячим питанием обучающихся общеобразовательных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муниципального образования «Муниципальный округ Шарканский район Удмуртской Республики» от 24.02.2026 № 051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«Муниципальный округ Юкаменский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лат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ла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ж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договорам аренд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движим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находящегося в собственности муниципального образования «Муницип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ный округ Юкаменский район Удмуртской Республики», договорам аренды земельных участков, находящихся в собственности муниципального образования «Муниципальный округ Юкаменский район Удмуртской Республики», в неразграниченной государственной собственност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арендаторам, явля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зическими лицами, в том числе индивидуальными предпринимателями, юридическими лицами, в которых одно и тоже физическое лицо, является учредителем (участником) юридического лица и его руководителе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енную службу по мобилизации в Вооруженные силы Российской Федерации в соответствии с Указом № 647 или про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заключили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реализующей образовательную программу дошкольного образования на территории Юкаменского района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овательным программам основного общего образования, образовательным программам среднего общего образования в образовательных организациях, расположенных на территории Юкаменского района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муниципального образования «Муниципальный округ Юкаме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2.09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иде отсрочки уплаты арендной платы и предоставления возможности расторжения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Администрации муниципального образования «Муниципальный округ Юкаме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2.03.2025 № 1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 утв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ении Порядка  обращения за осво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Юкаменского райо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страции муниципального образования «Муниципальный округ Юкаменский район Удмуртской Республики» от 24.02.2026 № 01-03/105 «Об утверждении порядка обращения родителей (законных представителей) обучающихся по образовательным программам основного общего об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ования, образовательным программам среднего общего образования в образовательных организациях, расположенных на территории Юкаменского района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ие «Муниципальный округ Якшур-Бодьинский район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муниципального образования «Муниципальный округ Якшур-Бодьин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уплаты арендных платежей по договорам аренды имущества, находящегося в муниципальной собственности (в том числе земельных участков), догово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ренды земельных участков, государственная собственность на которые не разграниче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я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мам среднего общего образования в образовательных организациях, расположенных на территории муниципального образования «Муниципальный округ Якшур-Бодьин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Якшур-Бодьин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.03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7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бождением от платы, взимаемой с родител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Якшур-Бодьинский район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Якшур-Бодьинский район Удмуртской Республики» от 21.03.2023 № 406 «О мерах поддержки граждан в период прохождения 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, 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8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Якшур-Бодьинский район Удмуртской Республик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7.02.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3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щего образования, расположенных на территории муниципального образования «Муниципальный округ Якшур-Бодьинский район Удмуртской Республики»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униципальное образован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ие «Муниципальный округ Ярский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район Удмуртской Республики»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муниципа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  <w:u w:val="single"/>
              </w:rPr>
              <w:t xml:space="preserve">реализующей образовательную программу дошкольно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ab/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бращение за освобождением от платы, взимаемой с родителей (законных представителей) за присмотр и уход за детьми в муниципальной образовательной организации, </w:t>
            </w: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муниципального образования «Муниципальный округ Ярский район Удмуртской Республики»,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родители (законные представители), один из которых призван на военную службу по мобилизации в Вооруженные Силы Российской Федерации в соответствии с Указом № 647 или проходит военную службу по контракту, заключенному в соответствии с пунктом 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родители (законные представители), указанные в пункте 1, получившие увечья (ранения, травмы, контузии) или заболевания в связи с прохождением военной службы или исполнением обязанностей по контракту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одного из родителей (законных представителей), указанных в пункте 1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867" w:leader="none"/>
              </w:tabs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тсрочка уплаты арендных платежей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по договорам аренды, 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</w:t>
            </w:r>
            <w:r>
              <w:rPr>
                <w:rFonts w:ascii="PT Astra Serif" w:hAnsi="PT Astra Serif" w:cs="Times New Roman"/>
                <w:color w:val="052635"/>
                <w:sz w:val="24"/>
                <w:szCs w:val="24"/>
                <w:u w:val="single"/>
                <w:shd w:val="clear" w:color="auto" w:fill="ffffff"/>
              </w:rPr>
              <w:t xml:space="preserve"> договоров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роч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лат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ла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ж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говор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ренды имущества, находящегося в муниципальной собственности (в том числе земельных участков), договорам аренды земельных участков, государственная собственность на которые не разграниче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сть расторжения таких договоров аренды 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арендаторам, являющимся физическими лицами, в том числе индивидуальными предпринимателями, юридическими лицами, в которых одно и тоже физическое лицо, являет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, призваны на военную службу по мобилизации в Вооруженные силы Российской Федерации в соответствии с Указом № 647 или проходят военную службу по контракту, заключенному в соответствии с пунктом 7 статьи 38 Федерального закона № 53-ФЗ, либо заключили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 среднего общего образования в муниципальных образовательных учреждениях, расположенных на территории муниципального образования «Муниципальный округ Ярский район Удмуртской Республики» (один раз в учебный день) родители (законные представители), которых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Яр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2.03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3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бождением от платы, взимаемой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Ярский район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Муниципальный округ Ярский район Удмуртской Республики» от 15.03.2023 № 208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виде отсрочки уплаты арендной платы и предоставления возможности расторжения договоров аренды без применения штрафных санкц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униципального образования «Муниципальный округ Ярский район Удмуртской Республики»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8.02.2025 № 15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 утверждении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реднего общего образования, расположенных на территории муниципального образования «Муниципальный округ Ярский район Удмуртской Республики», за предоставлением дополнительной меры социальной поддержки в части предоставления бесплатного горячего питания»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________________</w:t>
      </w:r>
      <w:bookmarkStart w:id="1" w:name="_GoBack"/>
      <w:r/>
      <w:bookmarkEnd w:id="1"/>
      <w:r/>
      <w:r>
        <w:rPr>
          <w:rFonts w:ascii="PT Astra Serif" w:hAnsi="PT Astra Serif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709" w:right="1134" w:bottom="568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nsolas">
    <w:panose1 w:val="020B0604020202020204"/>
  </w:font>
  <w:font w:name="Times New Roman">
    <w:panose1 w:val="02020603050405020304"/>
  </w:font>
  <w:font w:name="Tahoma">
    <w:panose1 w:val="020B0604020202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99049234"/>
      <w:docPartObj>
        <w:docPartGallery w:val="Page Numbers (Top of Page)"/>
        <w:docPartUnique w:val="true"/>
      </w:docPartObj>
      <w:rPr/>
    </w:sdtPr>
    <w:sdtContent>
      <w:p>
        <w:pPr>
          <w:pStyle w:val="68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2</w:t>
        </w:r>
        <w:r>
          <w:fldChar w:fldCharType="end"/>
        </w:r>
        <w:r/>
      </w:p>
    </w:sdtContent>
  </w:sdt>
  <w:p>
    <w:pPr>
      <w:pStyle w:val="6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4"/>
    <w:uiPriority w:val="99"/>
  </w:style>
  <w:style w:type="character" w:styleId="45">
    <w:name w:val="Footer Char"/>
    <w:basedOn w:val="680"/>
    <w:link w:val="686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6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table" w:styleId="683">
    <w:name w:val="Table Grid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4">
    <w:name w:val="Header"/>
    <w:basedOn w:val="679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basedOn w:val="680"/>
    <w:link w:val="684"/>
    <w:uiPriority w:val="99"/>
  </w:style>
  <w:style w:type="paragraph" w:styleId="686">
    <w:name w:val="Footer"/>
    <w:basedOn w:val="679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basedOn w:val="680"/>
    <w:link w:val="686"/>
    <w:uiPriority w:val="99"/>
  </w:style>
  <w:style w:type="paragraph" w:styleId="688">
    <w:name w:val="Balloon Text"/>
    <w:basedOn w:val="679"/>
    <w:link w:val="6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9" w:customStyle="1">
    <w:name w:val="Текст выноски Знак"/>
    <w:basedOn w:val="680"/>
    <w:link w:val="688"/>
    <w:uiPriority w:val="99"/>
    <w:semiHidden/>
    <w:rPr>
      <w:rFonts w:ascii="Tahoma" w:hAnsi="Tahoma" w:cs="Tahoma"/>
      <w:sz w:val="16"/>
      <w:szCs w:val="16"/>
    </w:rPr>
  </w:style>
  <w:style w:type="paragraph" w:styleId="690">
    <w:name w:val="No Spacing"/>
    <w:uiPriority w:val="1"/>
    <w:qFormat/>
    <w:pPr>
      <w:spacing w:after="0" w:line="240" w:lineRule="auto"/>
    </w:pPr>
  </w:style>
  <w:style w:type="character" w:styleId="691">
    <w:name w:val="Hyperlink"/>
    <w:basedOn w:val="680"/>
    <w:uiPriority w:val="99"/>
    <w:semiHidden/>
    <w:unhideWhenUsed/>
    <w:rPr>
      <w:color w:val="0000ff" w:themeColor="hyperlink"/>
      <w:u w:val="single"/>
    </w:rPr>
  </w:style>
  <w:style w:type="paragraph" w:styleId="692">
    <w:name w:val="List Paragraph"/>
    <w:basedOn w:val="67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EE389C0AF8615065B1E2472540ECC8A700EF6FA5D729F072EA2E16D4D64253412920D5D5DB45384714C6D4180u733I" TargetMode="External"/><Relationship Id="rId12" Type="http://schemas.openxmlformats.org/officeDocument/2006/relationships/hyperlink" Target="consultantplus://offline/ref=EDDF35E53AD3E6D94F461CE2F5582A0DD0639624D18203DF51DED4050904C0AE1E128A0465D50825B9EF200FD9E54EI" TargetMode="External"/><Relationship Id="rId13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4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5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6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7" Type="http://schemas.openxmlformats.org/officeDocument/2006/relationships/hyperlink" Target="consultantplus://offline/ref=99306EFB6D1C095A8B3032AF900EBCB930DADDCCE9575F37F5D684EE9B26658D7921B115224A0CF6B4833A6CF67EC03239N4mCF" TargetMode="External"/><Relationship Id="rId18" Type="http://schemas.openxmlformats.org/officeDocument/2006/relationships/hyperlink" Target="consultantplus://offline/ref=99306EFB6D1C095A8B3032AF900EBCB930DADDCCE9575334F9D784EE9B26658D7921B115224A0CF6B4833A6CF67EC03239N4mCF" TargetMode="External"/><Relationship Id="rId19" Type="http://schemas.openxmlformats.org/officeDocument/2006/relationships/hyperlink" Target="https://login.consultant.ru/link/?req=doc&amp;base=RLAW053&amp;n=147469&amp;dst=100016" TargetMode="External"/><Relationship Id="rId20" Type="http://schemas.openxmlformats.org/officeDocument/2006/relationships/hyperlink" Target="consultantplus://offline/ref=D0E32F8DA92EEECB0AE1CE19D21982B96539C1E1B973669CDC6B8A1B672068493220AC5F967821E57D5E00F944E73FF" TargetMode="External"/><Relationship Id="rId21" Type="http://schemas.openxmlformats.org/officeDocument/2006/relationships/hyperlink" Target="consultantplus://offline/ref=D0E32F8DA92EEECB0AE1CE19D21982B9653EC3E8B272669CDC6B8A1B672068492020F454977C34B02C0457F4467EC117FAEEEAC77AEB39F" TargetMode="External"/><Relationship Id="rId22" Type="http://schemas.openxmlformats.org/officeDocument/2006/relationships/hyperlink" Target="consultantplus://offline/ref=D0E32F8DA92EEECB0AE1CE19D21982B96539C1E1B973669CDC6B8A1B672068493220AC5F967821E57D5E00F944E73FF" TargetMode="External"/><Relationship Id="rId23" Type="http://schemas.openxmlformats.org/officeDocument/2006/relationships/hyperlink" Target="consultantplus://offline/ref=D0E32F8DA92EEECB0AE1CE19D21982B9653EC3E8B272669CDC6B8A1B672068492020F454977C34B02C0457F4467EC117FAEEEAC77AEB39F" TargetMode="External"/><Relationship Id="rId24" Type="http://schemas.openxmlformats.org/officeDocument/2006/relationships/hyperlink" Target="consultantplus://offline/ref=71AEAE5544861F0E0276634A01CA0C85D7C92B546DA18E55483F2DF71078FE5061D36D51F641475E578D206AD3C3bFK" TargetMode="External"/><Relationship Id="rId25" Type="http://schemas.openxmlformats.org/officeDocument/2006/relationships/hyperlink" Target="consultantplus://offline/ref=71AEAE5544861F0E0276634A01CA0C85D7CE295D66A08E55483F2DF71078FE5073D3355AF745520B06D77767D13E0B1686F80F6B04C0b9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E75F-BFFA-466C-B1FE-7545D374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Вахрушева Софья</cp:lastModifiedBy>
  <cp:revision>36</cp:revision>
  <dcterms:created xsi:type="dcterms:W3CDTF">2025-07-07T04:56:00Z</dcterms:created>
  <dcterms:modified xsi:type="dcterms:W3CDTF">2026-05-18T09:08:22Z</dcterms:modified>
</cp:coreProperties>
</file>